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30B71D40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CF1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3B0CF1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51306D7D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3B0CF1" w:rsidRPr="00033EFC" w14:paraId="446A2A03" w14:textId="77777777" w:rsidTr="00B95D27">
        <w:tc>
          <w:tcPr>
            <w:tcW w:w="778" w:type="dxa"/>
            <w:vAlign w:val="center"/>
          </w:tcPr>
          <w:p w14:paraId="56E70590" w14:textId="31B9CCC7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3E5F5E44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sz w:val="24"/>
                <w:szCs w:val="24"/>
              </w:rPr>
              <w:t>2549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6BB02F57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sz w:val="24"/>
                <w:szCs w:val="24"/>
              </w:rPr>
              <w:t>5672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B62BAF" w14:textId="0B554B8D" w:rsidR="003B0CF1" w:rsidRPr="003B0CF1" w:rsidRDefault="003B0CF1" w:rsidP="003B0CF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sz w:val="24"/>
                <w:szCs w:val="24"/>
              </w:rPr>
              <w:t xml:space="preserve">          9.00</w:t>
            </w:r>
          </w:p>
          <w:p w14:paraId="53B6BD47" w14:textId="77777777" w:rsidR="003B0CF1" w:rsidRPr="003B0CF1" w:rsidRDefault="003B0CF1" w:rsidP="003B0CF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BE0F4A" w14:textId="41722DD4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0CF1" w:rsidRPr="00033EFC" w14:paraId="6EED7749" w14:textId="77777777" w:rsidTr="00B95D27">
        <w:tc>
          <w:tcPr>
            <w:tcW w:w="778" w:type="dxa"/>
            <w:vAlign w:val="center"/>
          </w:tcPr>
          <w:p w14:paraId="1B2FC7FC" w14:textId="5B0E7A38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6115183C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6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014FAAE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3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24882B6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64C0893B" w14:textId="77777777" w:rsidTr="00B95D27">
        <w:tc>
          <w:tcPr>
            <w:tcW w:w="778" w:type="dxa"/>
            <w:vAlign w:val="center"/>
          </w:tcPr>
          <w:p w14:paraId="216325B7" w14:textId="1B163116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685C82CF" w:rsidR="003B0CF1" w:rsidRPr="003B0CF1" w:rsidRDefault="003B0CF1" w:rsidP="003B0CF1">
            <w:pPr>
              <w:jc w:val="center"/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64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40133B0F" w:rsidR="003B0CF1" w:rsidRPr="003B0CF1" w:rsidRDefault="003B0CF1" w:rsidP="003B0CF1">
            <w:pPr>
              <w:jc w:val="center"/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597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16F6DE40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6B90A49E" w14:textId="77777777" w:rsidTr="00B95D27">
        <w:tc>
          <w:tcPr>
            <w:tcW w:w="778" w:type="dxa"/>
            <w:vAlign w:val="center"/>
          </w:tcPr>
          <w:p w14:paraId="2F303BBD" w14:textId="07339452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3CCD770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26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315D2E4D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471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17B8F513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4835FAB6" w14:textId="77777777" w:rsidTr="00B95D27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5EC60E1F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6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6F18A668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482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2D9E99B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1933E375" w14:textId="77777777" w:rsidTr="00B95D27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1FB4DA3F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67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78255D1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439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387CDE92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7C01720A" w14:textId="77777777" w:rsidTr="00B95D27">
        <w:tc>
          <w:tcPr>
            <w:tcW w:w="778" w:type="dxa"/>
            <w:vAlign w:val="center"/>
          </w:tcPr>
          <w:p w14:paraId="72CB0D06" w14:textId="414E68CB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4C71B3D1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7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410C3F0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510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29736AFF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4C0F9021" w14:textId="77777777" w:rsidTr="00B95D27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0DDBC5AB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6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433AF2D5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093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4BDC77F3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00</w:t>
            </w:r>
          </w:p>
        </w:tc>
      </w:tr>
      <w:tr w:rsidR="003B0CF1" w:rsidRPr="00033EFC" w14:paraId="455E693B" w14:textId="77777777" w:rsidTr="00B95D27">
        <w:tc>
          <w:tcPr>
            <w:tcW w:w="778" w:type="dxa"/>
            <w:vAlign w:val="center"/>
          </w:tcPr>
          <w:p w14:paraId="76A08D28" w14:textId="503CBE17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4782BAAF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1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7D40953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4054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63F291C6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9.30</w:t>
            </w:r>
          </w:p>
        </w:tc>
      </w:tr>
      <w:tr w:rsidR="003B0CF1" w:rsidRPr="00033EFC" w14:paraId="77D513A5" w14:textId="77777777" w:rsidTr="00B95D27">
        <w:tc>
          <w:tcPr>
            <w:tcW w:w="778" w:type="dxa"/>
            <w:vAlign w:val="center"/>
          </w:tcPr>
          <w:p w14:paraId="1F899477" w14:textId="784736EA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2D8E6A99" w:rsidR="003B0CF1" w:rsidRPr="003B0CF1" w:rsidRDefault="003B0CF1" w:rsidP="003B0CF1">
            <w:pPr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977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586256D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068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0D60EECA" w:rsidR="003B0CF1" w:rsidRPr="003B0CF1" w:rsidRDefault="003B0CF1" w:rsidP="003B0CF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</w:t>
            </w: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9.30</w:t>
            </w:r>
          </w:p>
        </w:tc>
      </w:tr>
      <w:tr w:rsidR="003B0CF1" w:rsidRPr="00033EFC" w14:paraId="2F59ACFE" w14:textId="77777777" w:rsidTr="00B95D27">
        <w:tc>
          <w:tcPr>
            <w:tcW w:w="778" w:type="dxa"/>
            <w:vAlign w:val="center"/>
          </w:tcPr>
          <w:p w14:paraId="3E65312D" w14:textId="6AC17D65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5FA869" w14:textId="4FAB5A9D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1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CCAD92" w14:textId="7BC01C50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003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2B8351" w14:textId="202D29D4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0.00</w:t>
            </w:r>
          </w:p>
        </w:tc>
      </w:tr>
      <w:tr w:rsidR="003B0CF1" w:rsidRPr="00033EFC" w14:paraId="68F355FB" w14:textId="77777777" w:rsidTr="00B95D27">
        <w:tc>
          <w:tcPr>
            <w:tcW w:w="778" w:type="dxa"/>
            <w:vAlign w:val="center"/>
          </w:tcPr>
          <w:p w14:paraId="1BFDED21" w14:textId="0FD2BFED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140B1CC1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37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095ADCF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783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7FAA62CF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0.00</w:t>
            </w:r>
          </w:p>
        </w:tc>
      </w:tr>
      <w:tr w:rsidR="003B0CF1" w:rsidRPr="00033EFC" w14:paraId="79DE9C9F" w14:textId="77777777" w:rsidTr="00B95D27">
        <w:tc>
          <w:tcPr>
            <w:tcW w:w="778" w:type="dxa"/>
            <w:vAlign w:val="center"/>
          </w:tcPr>
          <w:p w14:paraId="5571A07C" w14:textId="2A76921E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7DDC1385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60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7EE5D810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874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469D9343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0.30</w:t>
            </w:r>
          </w:p>
        </w:tc>
      </w:tr>
      <w:tr w:rsidR="003B0CF1" w:rsidRPr="00033EFC" w14:paraId="2D7348B3" w14:textId="77777777" w:rsidTr="00B95D27">
        <w:tc>
          <w:tcPr>
            <w:tcW w:w="778" w:type="dxa"/>
            <w:vAlign w:val="center"/>
          </w:tcPr>
          <w:p w14:paraId="490AE3F3" w14:textId="4E218F9B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D7C8FA" w14:textId="529EDCA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32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4607A6" w14:textId="33845387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52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02334" w14:textId="2627591E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0.30</w:t>
            </w:r>
          </w:p>
        </w:tc>
      </w:tr>
      <w:tr w:rsidR="003B0CF1" w:rsidRPr="00033EFC" w14:paraId="2728D2F7" w14:textId="77777777" w:rsidTr="00B95D27">
        <w:tc>
          <w:tcPr>
            <w:tcW w:w="778" w:type="dxa"/>
            <w:vAlign w:val="center"/>
          </w:tcPr>
          <w:p w14:paraId="3AB8C774" w14:textId="2196740A" w:rsidR="003B0CF1" w:rsidRPr="00F0768F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76853FDA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sz w:val="24"/>
                <w:szCs w:val="24"/>
              </w:rPr>
              <w:t>1075/17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70EF77EB" w:rsidR="003B0CF1" w:rsidRP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0CF1">
              <w:rPr>
                <w:rFonts w:ascii="Garamond" w:hAnsi="Garamond"/>
                <w:b/>
                <w:sz w:val="24"/>
                <w:szCs w:val="24"/>
              </w:rPr>
              <w:t>4616/1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3EF835F6" w:rsidR="003B0CF1" w:rsidRPr="003B0CF1" w:rsidRDefault="003B0CF1" w:rsidP="003B0CF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  <w:r w:rsidRPr="003B0CF1">
              <w:rPr>
                <w:rFonts w:ascii="Garamond" w:hAnsi="Garamond"/>
                <w:b/>
                <w:sz w:val="24"/>
                <w:szCs w:val="24"/>
              </w:rPr>
              <w:t>10.30</w:t>
            </w:r>
          </w:p>
        </w:tc>
      </w:tr>
      <w:tr w:rsidR="003B0CF1" w:rsidRPr="00033EFC" w14:paraId="38FE24CE" w14:textId="77777777" w:rsidTr="00B95D27">
        <w:tc>
          <w:tcPr>
            <w:tcW w:w="778" w:type="dxa"/>
            <w:vAlign w:val="center"/>
          </w:tcPr>
          <w:p w14:paraId="6DE5997D" w14:textId="30867A15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2DD8579A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283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5FA571B4" w:rsidR="003B0CF1" w:rsidRPr="003B0CF1" w:rsidRDefault="003B0CF1" w:rsidP="003B0CF1">
            <w:pPr>
              <w:jc w:val="center"/>
              <w:rPr>
                <w:rFonts w:cstheme="minorHAnsi"/>
                <w:lang w:val="en-US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799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3344ABE3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1.00</w:t>
            </w:r>
          </w:p>
        </w:tc>
      </w:tr>
      <w:tr w:rsidR="003B0CF1" w:rsidRPr="00033EFC" w14:paraId="061926D0" w14:textId="77777777" w:rsidTr="00B95D27">
        <w:tc>
          <w:tcPr>
            <w:tcW w:w="778" w:type="dxa"/>
            <w:vAlign w:val="center"/>
          </w:tcPr>
          <w:p w14:paraId="6A3B06EC" w14:textId="060881C3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69080086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96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7308F15D" w:rsidR="003B0CF1" w:rsidRPr="003B0CF1" w:rsidRDefault="003B0CF1" w:rsidP="003B0CF1">
            <w:pPr>
              <w:jc w:val="center"/>
              <w:rPr>
                <w:rFonts w:cstheme="minorHAnsi"/>
                <w:lang w:val="en-US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945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6C82F330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1.00</w:t>
            </w:r>
          </w:p>
        </w:tc>
      </w:tr>
      <w:tr w:rsidR="003B0CF1" w:rsidRPr="00033EFC" w14:paraId="50E48810" w14:textId="77777777" w:rsidTr="00B95D27">
        <w:tc>
          <w:tcPr>
            <w:tcW w:w="778" w:type="dxa"/>
            <w:vAlign w:val="center"/>
          </w:tcPr>
          <w:p w14:paraId="0598DE10" w14:textId="49556A21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39207113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618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2C9EBC25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167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76B85C77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1.00</w:t>
            </w:r>
          </w:p>
        </w:tc>
      </w:tr>
      <w:tr w:rsidR="003B0CF1" w:rsidRPr="00033EFC" w14:paraId="064264E6" w14:textId="77777777" w:rsidTr="00B95D27">
        <w:tc>
          <w:tcPr>
            <w:tcW w:w="778" w:type="dxa"/>
            <w:vAlign w:val="center"/>
          </w:tcPr>
          <w:p w14:paraId="792CAF85" w14:textId="76290FE1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66B1E" w14:textId="60A4B3E7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1030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583ABD" w14:textId="2996844E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49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BD21A29" w14:textId="19C02DF4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3B0CF1" w:rsidRPr="00033EFC" w14:paraId="07C499CA" w14:textId="77777777" w:rsidTr="00B95D27">
        <w:tc>
          <w:tcPr>
            <w:tcW w:w="778" w:type="dxa"/>
            <w:vAlign w:val="center"/>
          </w:tcPr>
          <w:p w14:paraId="54F46F74" w14:textId="2EC63234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64A4DC" w14:textId="0E5E6095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750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155F17" w14:textId="55ABE91A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6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EDE705" w14:textId="7CAFB2B1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3B0CF1" w:rsidRPr="00033EFC" w14:paraId="1A716838" w14:textId="77777777" w:rsidTr="00B95D27">
        <w:tc>
          <w:tcPr>
            <w:tcW w:w="778" w:type="dxa"/>
            <w:vAlign w:val="center"/>
          </w:tcPr>
          <w:p w14:paraId="52E7FEAB" w14:textId="58F8769A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21D085" w14:textId="3F1A7465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2424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495576" w14:textId="74F01A62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5295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5604CDC" w14:textId="7B673452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3B0CF1" w:rsidRPr="00033EFC" w14:paraId="5041BACA" w14:textId="77777777" w:rsidTr="00B95D27">
        <w:tc>
          <w:tcPr>
            <w:tcW w:w="778" w:type="dxa"/>
            <w:vAlign w:val="center"/>
          </w:tcPr>
          <w:p w14:paraId="0F609F22" w14:textId="77E5D2C8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C58AC9" w14:textId="3A311DAF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85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69F3AC" w14:textId="094C94A0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B5DF3C" w14:textId="414F3017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4.00 </w:t>
            </w:r>
          </w:p>
        </w:tc>
      </w:tr>
      <w:tr w:rsidR="003B0CF1" w:rsidRPr="00033EFC" w14:paraId="0AEB9C5F" w14:textId="77777777" w:rsidTr="00B95D27">
        <w:tc>
          <w:tcPr>
            <w:tcW w:w="778" w:type="dxa"/>
            <w:vAlign w:val="center"/>
          </w:tcPr>
          <w:p w14:paraId="79BEE785" w14:textId="5B265F96" w:rsidR="003B0CF1" w:rsidRDefault="003B0CF1" w:rsidP="003B0C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C4DA62" w14:textId="59EE6DA1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96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FAA39D" w14:textId="2AF09979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>3334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6398D9" w14:textId="15F4B767" w:rsidR="003B0CF1" w:rsidRPr="003B0CF1" w:rsidRDefault="003B0CF1" w:rsidP="003B0CF1">
            <w:pPr>
              <w:jc w:val="center"/>
              <w:rPr>
                <w:rFonts w:cstheme="minorHAnsi"/>
              </w:rPr>
            </w:pPr>
            <w:r w:rsidRPr="003B0CF1">
              <w:rPr>
                <w:rFonts w:ascii="Garamond" w:hAnsi="Garamond"/>
                <w:b/>
                <w:bCs/>
                <w:sz w:val="24"/>
                <w:szCs w:val="24"/>
              </w:rPr>
              <w:t xml:space="preserve"> 14.30</w:t>
            </w:r>
          </w:p>
        </w:tc>
      </w:tr>
      <w:tr w:rsidR="003B0CF1" w:rsidRPr="00033EFC" w14:paraId="315EA1AD" w14:textId="77777777" w:rsidTr="1CC27B7E">
        <w:tc>
          <w:tcPr>
            <w:tcW w:w="778" w:type="dxa"/>
            <w:vAlign w:val="center"/>
          </w:tcPr>
          <w:p w14:paraId="3F140520" w14:textId="77777777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15818D" w14:textId="77777777" w:rsidR="003B0CF1" w:rsidRPr="005739C5" w:rsidRDefault="003B0CF1" w:rsidP="003B0CF1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1A17F1C4" w14:textId="77777777" w:rsidR="003B0CF1" w:rsidRPr="005739C5" w:rsidRDefault="003B0CF1" w:rsidP="003B0CF1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23A2A347" w14:textId="77777777" w:rsidR="003B0CF1" w:rsidRPr="003B0CF1" w:rsidRDefault="003B0CF1" w:rsidP="003B0CF1">
            <w:pPr>
              <w:jc w:val="center"/>
              <w:rPr>
                <w:rFonts w:cstheme="minorHAnsi"/>
              </w:rPr>
            </w:pPr>
          </w:p>
        </w:tc>
      </w:tr>
      <w:tr w:rsidR="003B0CF1" w:rsidRPr="00033EFC" w14:paraId="5D1662D3" w14:textId="77777777" w:rsidTr="1CC27B7E">
        <w:tc>
          <w:tcPr>
            <w:tcW w:w="778" w:type="dxa"/>
            <w:vAlign w:val="center"/>
          </w:tcPr>
          <w:p w14:paraId="2B31F98C" w14:textId="77777777" w:rsidR="003B0CF1" w:rsidRDefault="003B0CF1" w:rsidP="003B0C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F377E" w14:textId="77777777" w:rsidR="003B0CF1" w:rsidRPr="005739C5" w:rsidRDefault="003B0CF1" w:rsidP="003B0CF1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F40A921" w14:textId="77777777" w:rsidR="003B0CF1" w:rsidRPr="005739C5" w:rsidRDefault="003B0CF1" w:rsidP="003B0CF1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3EA50DFC" w14:textId="77777777" w:rsidR="003B0CF1" w:rsidRPr="003B0CF1" w:rsidRDefault="003B0CF1" w:rsidP="003B0CF1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607CF4F2" w:rsidR="00FA1C85" w:rsidRPr="00BF0946" w:rsidRDefault="003B0CF1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a Pelicci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C59C" w14:textId="77777777" w:rsidR="008419F6" w:rsidRDefault="008419F6" w:rsidP="00411E6B">
      <w:pPr>
        <w:spacing w:after="0" w:line="240" w:lineRule="auto"/>
      </w:pPr>
      <w:r>
        <w:separator/>
      </w:r>
    </w:p>
  </w:endnote>
  <w:endnote w:type="continuationSeparator" w:id="0">
    <w:p w14:paraId="3C9BA43D" w14:textId="77777777" w:rsidR="008419F6" w:rsidRDefault="008419F6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C7E5" w14:textId="77777777" w:rsidR="008419F6" w:rsidRDefault="008419F6" w:rsidP="00411E6B">
      <w:pPr>
        <w:spacing w:after="0" w:line="240" w:lineRule="auto"/>
      </w:pPr>
      <w:r>
        <w:separator/>
      </w:r>
    </w:p>
  </w:footnote>
  <w:footnote w:type="continuationSeparator" w:id="0">
    <w:p w14:paraId="0E9EF840" w14:textId="77777777" w:rsidR="008419F6" w:rsidRDefault="008419F6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0CF1"/>
    <w:rsid w:val="003B3750"/>
    <w:rsid w:val="003B5EA1"/>
    <w:rsid w:val="003C29ED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5F7EC1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19F6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5-23T08:41:00Z</dcterms:created>
  <dcterms:modified xsi:type="dcterms:W3CDTF">2023-05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